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600" w:lineRule="exact"/>
        <w:jc w:val="center"/>
        <w:rPr>
          <w:rFonts w:hint="eastAsia" w:ascii="黑体" w:hAnsi="宋体" w:eastAsia="黑体" w:cs="黑体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hint="eastAsia" w:ascii="黑体" w:hAnsi="宋体" w:eastAsia="黑体" w:cs="黑体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hint="eastAsia" w:ascii="黑体" w:hAnsi="宋体" w:eastAsia="黑体" w:cs="黑体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黑体" w:hAnsi="宋体" w:eastAsia="黑体" w:cs="Times New Roman"/>
          <w:b/>
          <w:bCs/>
          <w:sz w:val="56"/>
          <w:szCs w:val="56"/>
        </w:rPr>
      </w:pPr>
      <w:r>
        <w:rPr>
          <w:rFonts w:hint="eastAsia" w:ascii="黑体" w:hAnsi="宋体" w:eastAsia="黑体" w:cs="黑体"/>
          <w:b/>
          <w:bCs/>
          <w:sz w:val="56"/>
          <w:szCs w:val="56"/>
        </w:rPr>
        <w:t>招</w:t>
      </w:r>
      <w:r>
        <w:rPr>
          <w:rFonts w:ascii="黑体" w:hAnsi="宋体" w:eastAsia="黑体" w:cs="黑体"/>
          <w:b/>
          <w:bCs/>
          <w:sz w:val="56"/>
          <w:szCs w:val="56"/>
        </w:rPr>
        <w:t xml:space="preserve"> </w:t>
      </w:r>
      <w:r>
        <w:rPr>
          <w:rFonts w:hint="eastAsia" w:ascii="黑体" w:hAnsi="宋体" w:eastAsia="黑体" w:cs="黑体"/>
          <w:b/>
          <w:bCs/>
          <w:sz w:val="56"/>
          <w:szCs w:val="56"/>
        </w:rPr>
        <w:t>聘</w:t>
      </w:r>
      <w:r>
        <w:rPr>
          <w:rFonts w:ascii="黑体" w:hAnsi="宋体" w:eastAsia="黑体" w:cs="黑体"/>
          <w:b/>
          <w:bCs/>
          <w:sz w:val="56"/>
          <w:szCs w:val="56"/>
        </w:rPr>
        <w:t xml:space="preserve"> </w:t>
      </w:r>
      <w:r>
        <w:rPr>
          <w:rFonts w:hint="eastAsia" w:ascii="黑体" w:hAnsi="宋体" w:eastAsia="黑体" w:cs="黑体"/>
          <w:b/>
          <w:bCs/>
          <w:sz w:val="56"/>
          <w:szCs w:val="56"/>
        </w:rPr>
        <w:t>简</w:t>
      </w:r>
      <w:r>
        <w:rPr>
          <w:rFonts w:ascii="黑体" w:hAnsi="宋体" w:eastAsia="黑体" w:cs="黑体"/>
          <w:b/>
          <w:bCs/>
          <w:sz w:val="56"/>
          <w:szCs w:val="56"/>
        </w:rPr>
        <w:t xml:space="preserve"> </w:t>
      </w:r>
      <w:r>
        <w:rPr>
          <w:rFonts w:hint="eastAsia" w:ascii="黑体" w:hAnsi="宋体" w:eastAsia="黑体" w:cs="黑体"/>
          <w:b/>
          <w:bCs/>
          <w:sz w:val="56"/>
          <w:szCs w:val="56"/>
        </w:rPr>
        <w:t>章</w:t>
      </w:r>
    </w:p>
    <w:p>
      <w:pPr>
        <w:spacing w:line="400" w:lineRule="exact"/>
        <w:ind w:firstLine="480" w:firstLineChars="200"/>
        <w:rPr>
          <w:rFonts w:hint="eastAsia" w:ascii="仿宋_GB2312" w:eastAsia="仿宋_GB2312" w:hAnsiTheme="minorEastAsia"/>
          <w:color w:val="000000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hint="eastAsia" w:ascii="仿宋_GB2312" w:eastAsia="仿宋_GB2312" w:hAnsiTheme="minorEastAsia"/>
          <w:color w:val="000000"/>
          <w:sz w:val="24"/>
          <w:szCs w:val="24"/>
        </w:rPr>
      </w:pPr>
    </w:p>
    <w:p>
      <w:pPr>
        <w:spacing w:line="400" w:lineRule="exact"/>
        <w:ind w:firstLine="480" w:firstLineChars="200"/>
        <w:rPr>
          <w:rFonts w:ascii="仿宋_GB2312" w:eastAsia="仿宋_GB2312" w:hAnsiTheme="minorEastAsia"/>
          <w:color w:val="000000"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 w:hAnsiTheme="minorEastAsia"/>
          <w:color w:val="000000"/>
          <w:sz w:val="24"/>
          <w:szCs w:val="24"/>
        </w:rPr>
        <w:t>山东东阿国胶堂阿胶药业有限公司始建于2002年。是一家药品阿胶研发、生产、销售为一体的现代化大型企业，是国内首个胶类中药源性DNA分子鉴定基地，中华中医药学会胶类中药合理使用继续教育基地。</w:t>
      </w:r>
    </w:p>
    <w:p>
      <w:pPr>
        <w:spacing w:line="400" w:lineRule="exact"/>
        <w:ind w:firstLine="480" w:firstLineChars="200"/>
        <w:rPr>
          <w:rFonts w:ascii="仿宋_GB2312" w:eastAsia="仿宋_GB2312" w:hAnsiTheme="minorEastAsia"/>
          <w:color w:val="000000"/>
          <w:sz w:val="24"/>
          <w:szCs w:val="24"/>
        </w:rPr>
      </w:pPr>
      <w:r>
        <w:rPr>
          <w:rFonts w:hint="eastAsia" w:ascii="仿宋_GB2312" w:eastAsia="仿宋_GB2312" w:hAnsiTheme="minorEastAsia"/>
          <w:color w:val="000000"/>
          <w:sz w:val="24"/>
          <w:szCs w:val="24"/>
        </w:rPr>
        <w:t>公司位于中国“阿胶之乡”——山东省东阿县阿胶产业核心区，现有员工460人，注册资金5000万元，占地12.38万平方米。拥有国家新版药品GMP认证的现代化生产车间。</w:t>
      </w:r>
    </w:p>
    <w:p>
      <w:pPr>
        <w:spacing w:line="400" w:lineRule="exact"/>
        <w:ind w:firstLine="480" w:firstLineChars="200"/>
        <w:rPr>
          <w:rFonts w:ascii="仿宋_GB2312" w:eastAsia="仿宋_GB2312" w:cs="Times New Roman" w:hAnsiTheme="minorEastAsia"/>
          <w:sz w:val="24"/>
          <w:szCs w:val="24"/>
        </w:rPr>
      </w:pPr>
      <w:r>
        <w:rPr>
          <w:rFonts w:hint="eastAsia" w:ascii="仿宋_GB2312" w:eastAsia="仿宋_GB2312" w:cs="宋体" w:hAnsiTheme="minorEastAsia"/>
          <w:sz w:val="24"/>
          <w:szCs w:val="24"/>
        </w:rPr>
        <w:t>现因公司发展需要，特招聘以下人员：</w:t>
      </w:r>
    </w:p>
    <w:p>
      <w:pPr>
        <w:spacing w:line="400" w:lineRule="exact"/>
        <w:rPr>
          <w:rFonts w:ascii="仿宋_GB2312" w:eastAsia="仿宋_GB2312" w:cs="Times New Roman" w:hAnsiTheme="minorEastAsia"/>
          <w:b/>
          <w:bCs/>
          <w:sz w:val="24"/>
          <w:szCs w:val="24"/>
        </w:rPr>
      </w:pPr>
      <w:r>
        <w:rPr>
          <w:rFonts w:hint="eastAsia" w:ascii="仿宋_GB2312" w:eastAsia="仿宋_GB2312" w:cs="Times New Roman" w:hAnsiTheme="minorEastAsia"/>
          <w:b/>
          <w:bCs/>
          <w:sz w:val="24"/>
          <w:szCs w:val="24"/>
        </w:rPr>
        <w:t xml:space="preserve">一、营销人员 </w:t>
      </w:r>
      <w:r>
        <w:rPr>
          <w:rFonts w:hint="eastAsia" w:ascii="仿宋_GB2312" w:eastAsia="仿宋_GB2312" w:cs="Times New Roman" w:hAnsiTheme="minorEastAsia"/>
          <w:b/>
          <w:bCs/>
          <w:sz w:val="24"/>
          <w:szCs w:val="24"/>
          <w:lang w:val="en-US" w:eastAsia="zh-CN"/>
        </w:rPr>
        <w:t>20-30</w:t>
      </w:r>
      <w:r>
        <w:rPr>
          <w:rFonts w:hint="eastAsia" w:ascii="仿宋_GB2312" w:eastAsia="仿宋_GB2312" w:cs="Times New Roman" w:hAnsiTheme="minorEastAsia"/>
          <w:b/>
          <w:bCs/>
          <w:sz w:val="24"/>
          <w:szCs w:val="24"/>
        </w:rPr>
        <w:t>人</w:t>
      </w:r>
    </w:p>
    <w:p>
      <w:pPr>
        <w:spacing w:line="400" w:lineRule="exact"/>
        <w:ind w:firstLine="482" w:firstLineChars="200"/>
        <w:rPr>
          <w:rFonts w:ascii="仿宋_GB2312" w:eastAsia="仿宋_GB2312" w:cs="Times New Roman" w:hAnsiTheme="minorEastAsia"/>
          <w:b/>
          <w:bCs/>
          <w:sz w:val="24"/>
          <w:szCs w:val="24"/>
        </w:rPr>
      </w:pPr>
      <w:r>
        <w:rPr>
          <w:rFonts w:hint="eastAsia" w:ascii="仿宋_GB2312" w:eastAsia="仿宋_GB2312" w:cs="Times New Roman" w:hAnsiTheme="minorEastAsia"/>
          <w:b/>
          <w:bCs/>
          <w:sz w:val="24"/>
          <w:szCs w:val="24"/>
        </w:rPr>
        <w:t>任职要求：</w:t>
      </w:r>
    </w:p>
    <w:p>
      <w:pPr>
        <w:spacing w:line="400" w:lineRule="exact"/>
        <w:ind w:firstLine="480" w:firstLineChars="200"/>
        <w:rPr>
          <w:rFonts w:ascii="仿宋_GB2312" w:eastAsia="仿宋_GB2312" w:cs="Times New Roman" w:hAnsiTheme="minorEastAsia"/>
          <w:bCs/>
          <w:kern w:val="0"/>
          <w:sz w:val="24"/>
          <w:szCs w:val="24"/>
        </w:rPr>
      </w:pPr>
      <w:r>
        <w:rPr>
          <w:rFonts w:hint="eastAsia" w:ascii="仿宋_GB2312" w:eastAsia="仿宋_GB2312" w:cs="Times New Roman" w:hAnsiTheme="minorEastAsia"/>
          <w:bCs/>
          <w:kern w:val="0"/>
          <w:sz w:val="24"/>
          <w:szCs w:val="24"/>
        </w:rPr>
        <w:t>1.</w:t>
      </w:r>
      <w:r>
        <w:rPr>
          <w:rFonts w:hint="eastAsia" w:ascii="仿宋_GB2312" w:eastAsia="仿宋_GB2312" w:cs="Times New Roman" w:hAnsiTheme="minorEastAsia"/>
          <w:bCs/>
          <w:kern w:val="0"/>
          <w:sz w:val="24"/>
          <w:szCs w:val="24"/>
          <w:lang w:eastAsia="zh-CN"/>
        </w:rPr>
        <w:t>中</w:t>
      </w:r>
      <w:r>
        <w:rPr>
          <w:rFonts w:hint="eastAsia" w:ascii="仿宋_GB2312" w:eastAsia="仿宋_GB2312" w:cs="Times New Roman" w:hAnsiTheme="minorEastAsia"/>
          <w:bCs/>
          <w:kern w:val="0"/>
          <w:sz w:val="24"/>
          <w:szCs w:val="24"/>
        </w:rPr>
        <w:t>专及以上学历，市场营销专业，年龄24周岁以下；。</w:t>
      </w:r>
    </w:p>
    <w:p>
      <w:pPr>
        <w:pStyle w:val="5"/>
        <w:spacing w:line="400" w:lineRule="exact"/>
        <w:ind w:firstLine="480" w:firstLineChars="200"/>
        <w:rPr>
          <w:rFonts w:ascii="仿宋_GB2312" w:eastAsia="仿宋_GB2312" w:cs="Times New Roman" w:hAnsiTheme="minorEastAsia"/>
          <w:bCs/>
          <w:sz w:val="24"/>
          <w:szCs w:val="24"/>
        </w:rPr>
      </w:pPr>
      <w:r>
        <w:rPr>
          <w:rFonts w:hint="eastAsia" w:ascii="仿宋_GB2312" w:eastAsia="仿宋_GB2312" w:cs="Times New Roman" w:hAnsiTheme="minorEastAsia"/>
          <w:bCs/>
          <w:sz w:val="24"/>
          <w:szCs w:val="24"/>
        </w:rPr>
        <w:t>2.具备一定的市场分析及判断能力、良好的客户服务意识；</w:t>
      </w:r>
    </w:p>
    <w:p>
      <w:pPr>
        <w:pStyle w:val="5"/>
        <w:spacing w:line="400" w:lineRule="exact"/>
        <w:ind w:firstLine="480" w:firstLineChars="200"/>
        <w:rPr>
          <w:rFonts w:hint="eastAsia" w:ascii="仿宋_GB2312" w:eastAsia="仿宋_GB2312" w:cs="Tahoma" w:hAnsiTheme="minorEastAsia"/>
          <w:color w:val="333333"/>
          <w:sz w:val="24"/>
          <w:szCs w:val="24"/>
        </w:rPr>
      </w:pPr>
      <w:r>
        <w:rPr>
          <w:rFonts w:hint="eastAsia" w:ascii="仿宋_GB2312" w:eastAsia="仿宋_GB2312" w:cs="Times New Roman" w:hAnsiTheme="minorEastAsia"/>
          <w:bCs/>
          <w:sz w:val="24"/>
          <w:szCs w:val="24"/>
        </w:rPr>
        <w:t>3.有</w:t>
      </w:r>
      <w:r>
        <w:rPr>
          <w:rFonts w:hint="eastAsia" w:ascii="仿宋_GB2312" w:eastAsia="仿宋_GB2312" w:cs="Times New Roman" w:hAnsiTheme="minorEastAsia"/>
          <w:bCs/>
          <w:sz w:val="24"/>
          <w:szCs w:val="24"/>
          <w:lang w:eastAsia="zh-CN"/>
        </w:rPr>
        <w:t>吃苦耐劳精神</w:t>
      </w:r>
      <w:r>
        <w:rPr>
          <w:rFonts w:hint="eastAsia" w:ascii="仿宋_GB2312" w:eastAsia="仿宋_GB2312" w:cs="Times New Roman" w:hAnsiTheme="minorEastAsia"/>
          <w:bCs/>
          <w:sz w:val="24"/>
          <w:szCs w:val="24"/>
        </w:rPr>
        <w:t>，表达能力、沟通能力强</w:t>
      </w:r>
      <w:r>
        <w:rPr>
          <w:rFonts w:hint="eastAsia" w:ascii="仿宋_GB2312" w:eastAsia="仿宋_GB2312" w:cs="Tahoma" w:hAnsiTheme="minorEastAsia"/>
          <w:color w:val="333333"/>
          <w:sz w:val="24"/>
          <w:szCs w:val="24"/>
        </w:rPr>
        <w:t>。</w:t>
      </w:r>
    </w:p>
    <w:p>
      <w:pPr>
        <w:pStyle w:val="5"/>
        <w:spacing w:line="400" w:lineRule="exact"/>
        <w:rPr>
          <w:rFonts w:hint="eastAsia" w:ascii="仿宋_GB2312" w:eastAsia="仿宋_GB2312" w:cs="Tahoma" w:hAnsiTheme="minorEastAsia"/>
          <w:b/>
          <w:bCs/>
          <w:color w:val="333333"/>
          <w:sz w:val="24"/>
          <w:szCs w:val="24"/>
          <w:lang w:eastAsia="zh-CN"/>
        </w:rPr>
      </w:pPr>
      <w:r>
        <w:rPr>
          <w:rFonts w:hint="eastAsia" w:ascii="仿宋_GB2312" w:eastAsia="仿宋_GB2312" w:cs="Tahoma" w:hAnsiTheme="minorEastAsia"/>
          <w:b/>
          <w:bCs/>
          <w:color w:val="333333"/>
          <w:sz w:val="24"/>
          <w:szCs w:val="24"/>
          <w:lang w:eastAsia="zh-CN"/>
        </w:rPr>
        <w:t>二、薪酬待遇</w:t>
      </w:r>
    </w:p>
    <w:p>
      <w:pPr>
        <w:pStyle w:val="5"/>
        <w:spacing w:line="400" w:lineRule="exact"/>
        <w:rPr>
          <w:rFonts w:hint="eastAsia" w:ascii="仿宋_GB2312" w:eastAsia="仿宋_GB2312" w:cs="Tahoma" w:hAnsiTheme="minorEastAsia"/>
          <w:color w:val="333333"/>
          <w:sz w:val="24"/>
          <w:szCs w:val="24"/>
          <w:lang w:val="en-US" w:eastAsia="zh-CN"/>
        </w:rPr>
      </w:pPr>
      <w:r>
        <w:rPr>
          <w:rFonts w:hint="eastAsia" w:ascii="仿宋_GB2312" w:eastAsia="仿宋_GB2312" w:cs="Tahoma" w:hAnsiTheme="minorEastAsia"/>
          <w:color w:val="333333"/>
          <w:sz w:val="24"/>
          <w:szCs w:val="24"/>
          <w:lang w:val="en-US" w:eastAsia="zh-CN"/>
        </w:rPr>
        <w:t xml:space="preserve">   试用期：底薪1500元+销售提成+熬胶提成，包住宿，有餐补</w:t>
      </w:r>
    </w:p>
    <w:p>
      <w:pPr>
        <w:pStyle w:val="5"/>
        <w:spacing w:line="400" w:lineRule="exact"/>
        <w:rPr>
          <w:rFonts w:hint="eastAsia" w:ascii="仿宋_GB2312" w:eastAsia="仿宋_GB2312" w:cs="Tahoma" w:hAnsiTheme="minorEastAsia"/>
          <w:color w:val="333333"/>
          <w:sz w:val="24"/>
          <w:szCs w:val="24"/>
          <w:lang w:val="en-US" w:eastAsia="zh-CN"/>
        </w:rPr>
      </w:pPr>
      <w:r>
        <w:rPr>
          <w:rFonts w:hint="eastAsia" w:ascii="仿宋_GB2312" w:eastAsia="仿宋_GB2312" w:cs="Tahoma" w:hAnsiTheme="minorEastAsia"/>
          <w:color w:val="333333"/>
          <w:sz w:val="24"/>
          <w:szCs w:val="24"/>
          <w:lang w:val="en-US" w:eastAsia="zh-CN"/>
        </w:rPr>
        <w:t xml:space="preserve">   转正：  工资（2000-5000元/月）+绩效（2000-8000元/月），五险，有餐补，电话费补助。可参加公司商学院培训.</w:t>
      </w:r>
    </w:p>
    <w:p>
      <w:pPr>
        <w:pStyle w:val="5"/>
        <w:spacing w:line="400" w:lineRule="exact"/>
        <w:rPr>
          <w:rFonts w:hint="eastAsia" w:ascii="仿宋_GB2312" w:eastAsia="仿宋_GB2312" w:cs="Tahoma" w:hAnsiTheme="minorEastAsia"/>
          <w:color w:val="333333"/>
          <w:sz w:val="24"/>
          <w:szCs w:val="24"/>
          <w:lang w:val="en-US" w:eastAsia="zh-CN"/>
        </w:rPr>
      </w:pPr>
      <w:r>
        <w:rPr>
          <w:rFonts w:hint="eastAsia" w:ascii="仿宋_GB2312" w:eastAsia="仿宋_GB2312" w:cs="Tahoma" w:hAnsiTheme="minorEastAsia"/>
          <w:color w:val="333333"/>
          <w:sz w:val="24"/>
          <w:szCs w:val="24"/>
          <w:lang w:val="en-US" w:eastAsia="zh-CN"/>
        </w:rPr>
        <w:t xml:space="preserve">   </w:t>
      </w:r>
    </w:p>
    <w:p>
      <w:pPr>
        <w:pStyle w:val="5"/>
        <w:spacing w:line="400" w:lineRule="exact"/>
        <w:ind w:firstLine="480" w:firstLineChars="200"/>
        <w:rPr>
          <w:rFonts w:hint="eastAsia" w:ascii="仿宋_GB2312" w:eastAsia="仿宋_GB2312" w:cs="Tahoma" w:hAnsiTheme="minorEastAsia"/>
          <w:color w:val="333333"/>
          <w:sz w:val="24"/>
          <w:szCs w:val="24"/>
        </w:rPr>
      </w:pPr>
    </w:p>
    <w:p>
      <w:pPr>
        <w:spacing w:line="400" w:lineRule="exact"/>
        <w:rPr>
          <w:rFonts w:ascii="仿宋_GB2312" w:eastAsia="仿宋_GB2312" w:cs="Times New Roman" w:hAnsiTheme="minorEastAsia"/>
          <w:b/>
          <w:bCs/>
          <w:sz w:val="24"/>
          <w:szCs w:val="24"/>
        </w:rPr>
      </w:pPr>
    </w:p>
    <w:p>
      <w:pPr>
        <w:spacing w:line="400" w:lineRule="exact"/>
        <w:rPr>
          <w:rFonts w:ascii="仿宋_GB2312" w:eastAsia="仿宋_GB2312" w:cs="宋体" w:hAnsiTheme="minorEastAsia"/>
          <w:b/>
          <w:bCs/>
          <w:sz w:val="24"/>
          <w:szCs w:val="24"/>
        </w:rPr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</w:rPr>
        <w:t>公司名称：山东东阿国胶堂阿胶药业有限公司</w:t>
      </w:r>
    </w:p>
    <w:p>
      <w:pPr>
        <w:spacing w:line="400" w:lineRule="exact"/>
        <w:rPr>
          <w:rFonts w:ascii="仿宋_GB2312" w:eastAsia="仿宋_GB2312" w:cs="宋体" w:hAnsiTheme="minorEastAsia"/>
          <w:b/>
          <w:bCs/>
          <w:sz w:val="24"/>
          <w:szCs w:val="24"/>
        </w:rPr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  <w:lang w:eastAsia="zh-CN"/>
        </w:rPr>
        <w:t>湖南办事处联系</w:t>
      </w:r>
      <w:r>
        <w:rPr>
          <w:rFonts w:hint="eastAsia" w:ascii="仿宋_GB2312" w:eastAsia="仿宋_GB2312" w:cs="宋体" w:hAnsiTheme="minorEastAsia"/>
          <w:b/>
          <w:bCs/>
          <w:sz w:val="24"/>
          <w:szCs w:val="24"/>
        </w:rPr>
        <w:t>联系电话：</w:t>
      </w:r>
      <w:r>
        <w:rPr>
          <w:rFonts w:hint="eastAsia" w:ascii="仿宋_GB2312" w:eastAsia="仿宋_GB2312" w:cs="宋体" w:hAnsiTheme="minorEastAsia"/>
          <w:b/>
          <w:bCs/>
          <w:sz w:val="24"/>
          <w:szCs w:val="24"/>
          <w:lang w:val="en-US" w:eastAsia="zh-CN"/>
        </w:rPr>
        <w:t xml:space="preserve">  杨女士   17763507350</w:t>
      </w:r>
    </w:p>
    <w:p>
      <w:pPr>
        <w:spacing w:line="400" w:lineRule="exact"/>
        <w:rPr>
          <w:rFonts w:hint="eastAsia" w:ascii="仿宋_GB2312" w:eastAsia="仿宋_GB2312" w:cs="宋体" w:hAnsiTheme="minorEastAsia"/>
          <w:b/>
          <w:bCs/>
          <w:sz w:val="24"/>
          <w:szCs w:val="24"/>
        </w:rPr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</w:rPr>
        <w:t>公司地址：东阿县科技工业园胶光路（工业园东阿酒厂往北路口西拐）</w:t>
      </w:r>
    </w:p>
    <w:p>
      <w:pPr>
        <w:spacing w:line="400" w:lineRule="exact"/>
        <w:rPr>
          <w:rFonts w:hint="eastAsia" w:ascii="仿宋_GB2312" w:eastAsia="仿宋_GB2312" w:cs="宋体" w:hAnsiTheme="minorEastAsia"/>
          <w:b/>
          <w:bCs/>
          <w:sz w:val="24"/>
          <w:szCs w:val="24"/>
          <w:lang w:eastAsia="zh-CN"/>
        </w:rPr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  <w:lang w:eastAsia="zh-CN"/>
        </w:rPr>
        <w:t>工作地址：湖南省各地级市</w:t>
      </w:r>
    </w:p>
    <w:p>
      <w:pPr>
        <w:spacing w:line="400" w:lineRule="exact"/>
        <w:rPr>
          <w:rFonts w:ascii="仿宋_GB2312" w:eastAsia="仿宋_GB2312" w:cs="宋体" w:hAnsiTheme="minorEastAsia"/>
          <w:b/>
          <w:bCs/>
          <w:sz w:val="24"/>
          <w:szCs w:val="24"/>
        </w:rPr>
      </w:pPr>
    </w:p>
    <w:p>
      <w:pPr>
        <w:spacing w:line="400" w:lineRule="exact"/>
        <w:rPr>
          <w:rFonts w:hint="eastAsia" w:ascii="仿宋_GB2312" w:eastAsia="仿宋_GB2312" w:cs="宋体" w:hAnsiTheme="minorEastAsia"/>
          <w:b/>
          <w:bCs/>
          <w:sz w:val="24"/>
          <w:szCs w:val="24"/>
        </w:rPr>
      </w:pPr>
    </w:p>
    <w:p>
      <w:pPr>
        <w:spacing w:line="400" w:lineRule="exact"/>
        <w:rPr>
          <w:rFonts w:ascii="仿宋_GB2312" w:eastAsia="仿宋_GB2312" w:cs="宋体" w:hAnsiTheme="minorEastAsia"/>
          <w:b/>
          <w:bCs/>
          <w:sz w:val="24"/>
          <w:szCs w:val="24"/>
        </w:rPr>
      </w:pPr>
    </w:p>
    <w:sectPr>
      <w:headerReference r:id="rId3" w:type="default"/>
      <w:pgSz w:w="11906" w:h="16838"/>
      <w:pgMar w:top="851" w:right="851" w:bottom="851" w:left="851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roman"/>
    <w:pitch w:val="default"/>
    <w:sig w:usb0="61007A87" w:usb1="80000000" w:usb2="00000008" w:usb3="00000000" w:csb0="200101FF" w:csb1="20280000"/>
  </w:font>
  <w:font w:name="Arial">
    <w:panose1 w:val="020B0604020202020204"/>
    <w:charset w:val="00"/>
    <w:family w:val="roman"/>
    <w:pitch w:val="default"/>
    <w:sig w:usb0="00007A87" w:usb1="80000000" w:usb2="00000008" w:usb3="00000000" w:csb0="400001FF" w:csb1="FFFF0000"/>
  </w:font>
  <w:font w:name="仿宋">
    <w:altName w:val="仿宋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rPr>
        <w:rFonts w:cs="Times New Roman"/>
      </w:rPr>
    </w:pPr>
    <w:r>
      <w:rPr>
        <w:rFonts w:cs="Times New Roman"/>
      </w:rPr>
      <w:pict>
        <v:shape id="_x0000_i1025" o:spt="75" alt="眉头 拷贝.jpg" type="#_x0000_t75" style="height:28.5pt;width:464.2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7A6"/>
    <w:rsid w:val="00010E60"/>
    <w:rsid w:val="00013614"/>
    <w:rsid w:val="00013D2C"/>
    <w:rsid w:val="000145C4"/>
    <w:rsid w:val="000154E4"/>
    <w:rsid w:val="0001653B"/>
    <w:rsid w:val="00021742"/>
    <w:rsid w:val="000340A1"/>
    <w:rsid w:val="00044F42"/>
    <w:rsid w:val="00046850"/>
    <w:rsid w:val="00057C06"/>
    <w:rsid w:val="000729CD"/>
    <w:rsid w:val="0007349B"/>
    <w:rsid w:val="00073D4A"/>
    <w:rsid w:val="00073F4C"/>
    <w:rsid w:val="0009454F"/>
    <w:rsid w:val="000A2854"/>
    <w:rsid w:val="000C119D"/>
    <w:rsid w:val="000D51F5"/>
    <w:rsid w:val="000F3B5B"/>
    <w:rsid w:val="0011013E"/>
    <w:rsid w:val="00112331"/>
    <w:rsid w:val="00113D0E"/>
    <w:rsid w:val="00115C01"/>
    <w:rsid w:val="001210D2"/>
    <w:rsid w:val="00123D04"/>
    <w:rsid w:val="00125A34"/>
    <w:rsid w:val="001260C3"/>
    <w:rsid w:val="00136C90"/>
    <w:rsid w:val="00140A2A"/>
    <w:rsid w:val="001623AB"/>
    <w:rsid w:val="00165F72"/>
    <w:rsid w:val="00166D6E"/>
    <w:rsid w:val="00173F0F"/>
    <w:rsid w:val="00181B1B"/>
    <w:rsid w:val="00190C05"/>
    <w:rsid w:val="00197830"/>
    <w:rsid w:val="001A00AF"/>
    <w:rsid w:val="001A421E"/>
    <w:rsid w:val="001A6FAE"/>
    <w:rsid w:val="001D12C4"/>
    <w:rsid w:val="001D6A38"/>
    <w:rsid w:val="001E4574"/>
    <w:rsid w:val="0020343C"/>
    <w:rsid w:val="00211091"/>
    <w:rsid w:val="00214064"/>
    <w:rsid w:val="00226495"/>
    <w:rsid w:val="002310DF"/>
    <w:rsid w:val="0023485C"/>
    <w:rsid w:val="00280509"/>
    <w:rsid w:val="0028534B"/>
    <w:rsid w:val="0029475A"/>
    <w:rsid w:val="002A3A6B"/>
    <w:rsid w:val="002C11A7"/>
    <w:rsid w:val="002C5160"/>
    <w:rsid w:val="002D0745"/>
    <w:rsid w:val="002D46D8"/>
    <w:rsid w:val="002E0AB6"/>
    <w:rsid w:val="002E50F8"/>
    <w:rsid w:val="002F576D"/>
    <w:rsid w:val="002F71CC"/>
    <w:rsid w:val="00333483"/>
    <w:rsid w:val="00341FAA"/>
    <w:rsid w:val="00344949"/>
    <w:rsid w:val="00346524"/>
    <w:rsid w:val="0035440B"/>
    <w:rsid w:val="00364265"/>
    <w:rsid w:val="003758B1"/>
    <w:rsid w:val="0037696D"/>
    <w:rsid w:val="00384F61"/>
    <w:rsid w:val="00387A7F"/>
    <w:rsid w:val="003A56C1"/>
    <w:rsid w:val="003A75DF"/>
    <w:rsid w:val="003B163E"/>
    <w:rsid w:val="003B3960"/>
    <w:rsid w:val="003C1D0D"/>
    <w:rsid w:val="003C2BFC"/>
    <w:rsid w:val="003D3197"/>
    <w:rsid w:val="003D65E6"/>
    <w:rsid w:val="003E31A3"/>
    <w:rsid w:val="003F6BC9"/>
    <w:rsid w:val="00400C17"/>
    <w:rsid w:val="0040419B"/>
    <w:rsid w:val="00427CD2"/>
    <w:rsid w:val="00432278"/>
    <w:rsid w:val="00432F62"/>
    <w:rsid w:val="00433337"/>
    <w:rsid w:val="00437479"/>
    <w:rsid w:val="00442393"/>
    <w:rsid w:val="00450B4A"/>
    <w:rsid w:val="00455E63"/>
    <w:rsid w:val="00474025"/>
    <w:rsid w:val="00481D6A"/>
    <w:rsid w:val="00485A9B"/>
    <w:rsid w:val="00487FEE"/>
    <w:rsid w:val="00494053"/>
    <w:rsid w:val="004A354A"/>
    <w:rsid w:val="004A5786"/>
    <w:rsid w:val="004B24C4"/>
    <w:rsid w:val="004C0979"/>
    <w:rsid w:val="004D3121"/>
    <w:rsid w:val="004E2E69"/>
    <w:rsid w:val="004E6A18"/>
    <w:rsid w:val="004E6E79"/>
    <w:rsid w:val="004F360E"/>
    <w:rsid w:val="00525DF9"/>
    <w:rsid w:val="005400B4"/>
    <w:rsid w:val="00546AC1"/>
    <w:rsid w:val="00556F5A"/>
    <w:rsid w:val="0056426A"/>
    <w:rsid w:val="00567179"/>
    <w:rsid w:val="0057295B"/>
    <w:rsid w:val="00576FBB"/>
    <w:rsid w:val="00593482"/>
    <w:rsid w:val="005B03D3"/>
    <w:rsid w:val="005B41D5"/>
    <w:rsid w:val="005B6434"/>
    <w:rsid w:val="005B6651"/>
    <w:rsid w:val="005C1391"/>
    <w:rsid w:val="005D26A2"/>
    <w:rsid w:val="005E0B56"/>
    <w:rsid w:val="005E1D2C"/>
    <w:rsid w:val="005E6002"/>
    <w:rsid w:val="005F5C7D"/>
    <w:rsid w:val="005F6DD8"/>
    <w:rsid w:val="00610227"/>
    <w:rsid w:val="00632BF0"/>
    <w:rsid w:val="00647FCC"/>
    <w:rsid w:val="006504D4"/>
    <w:rsid w:val="00653C02"/>
    <w:rsid w:val="00653D00"/>
    <w:rsid w:val="0065633D"/>
    <w:rsid w:val="006641E2"/>
    <w:rsid w:val="00667840"/>
    <w:rsid w:val="00670021"/>
    <w:rsid w:val="006770FE"/>
    <w:rsid w:val="00681C83"/>
    <w:rsid w:val="00685E12"/>
    <w:rsid w:val="006931A5"/>
    <w:rsid w:val="006A4B6B"/>
    <w:rsid w:val="006A7EDD"/>
    <w:rsid w:val="006B3A3C"/>
    <w:rsid w:val="006D155D"/>
    <w:rsid w:val="006D245D"/>
    <w:rsid w:val="006D2930"/>
    <w:rsid w:val="006D3349"/>
    <w:rsid w:val="006D3623"/>
    <w:rsid w:val="006D6E1B"/>
    <w:rsid w:val="006F62B1"/>
    <w:rsid w:val="00702DB2"/>
    <w:rsid w:val="00703891"/>
    <w:rsid w:val="00722271"/>
    <w:rsid w:val="0073225D"/>
    <w:rsid w:val="007341FA"/>
    <w:rsid w:val="00741EBC"/>
    <w:rsid w:val="00757773"/>
    <w:rsid w:val="00776612"/>
    <w:rsid w:val="007832BC"/>
    <w:rsid w:val="00794BF1"/>
    <w:rsid w:val="0079683F"/>
    <w:rsid w:val="007A03E1"/>
    <w:rsid w:val="007A33BA"/>
    <w:rsid w:val="007A7A36"/>
    <w:rsid w:val="007B0A35"/>
    <w:rsid w:val="007B20C9"/>
    <w:rsid w:val="007E212B"/>
    <w:rsid w:val="007E3CA4"/>
    <w:rsid w:val="007E3D49"/>
    <w:rsid w:val="007E5C7F"/>
    <w:rsid w:val="007E6468"/>
    <w:rsid w:val="00800E1C"/>
    <w:rsid w:val="008122C6"/>
    <w:rsid w:val="0081462D"/>
    <w:rsid w:val="00816237"/>
    <w:rsid w:val="008203F0"/>
    <w:rsid w:val="00827559"/>
    <w:rsid w:val="00831A7D"/>
    <w:rsid w:val="0084433C"/>
    <w:rsid w:val="00846E49"/>
    <w:rsid w:val="008557D9"/>
    <w:rsid w:val="00860842"/>
    <w:rsid w:val="00872644"/>
    <w:rsid w:val="008727FD"/>
    <w:rsid w:val="00873703"/>
    <w:rsid w:val="008743FB"/>
    <w:rsid w:val="00874D50"/>
    <w:rsid w:val="0087562A"/>
    <w:rsid w:val="008814D5"/>
    <w:rsid w:val="0088356F"/>
    <w:rsid w:val="008869D1"/>
    <w:rsid w:val="00887915"/>
    <w:rsid w:val="00891AEF"/>
    <w:rsid w:val="008A098C"/>
    <w:rsid w:val="008A5B5E"/>
    <w:rsid w:val="008C0956"/>
    <w:rsid w:val="008C1ED3"/>
    <w:rsid w:val="008C57C4"/>
    <w:rsid w:val="008D6169"/>
    <w:rsid w:val="008E0BC5"/>
    <w:rsid w:val="008F204E"/>
    <w:rsid w:val="008F28FA"/>
    <w:rsid w:val="008F2D5F"/>
    <w:rsid w:val="008F381A"/>
    <w:rsid w:val="008F6E14"/>
    <w:rsid w:val="009054DA"/>
    <w:rsid w:val="009074C1"/>
    <w:rsid w:val="009152C9"/>
    <w:rsid w:val="00922B80"/>
    <w:rsid w:val="00932DDA"/>
    <w:rsid w:val="009344DA"/>
    <w:rsid w:val="009444E5"/>
    <w:rsid w:val="00945768"/>
    <w:rsid w:val="00950055"/>
    <w:rsid w:val="00975B4D"/>
    <w:rsid w:val="009847DC"/>
    <w:rsid w:val="00985933"/>
    <w:rsid w:val="00990AC3"/>
    <w:rsid w:val="00993F36"/>
    <w:rsid w:val="00997EC4"/>
    <w:rsid w:val="009B41BC"/>
    <w:rsid w:val="009B4A79"/>
    <w:rsid w:val="009C035E"/>
    <w:rsid w:val="009D087D"/>
    <w:rsid w:val="009D671A"/>
    <w:rsid w:val="009E2C07"/>
    <w:rsid w:val="009F2FB9"/>
    <w:rsid w:val="00A02114"/>
    <w:rsid w:val="00A15ACD"/>
    <w:rsid w:val="00A216C3"/>
    <w:rsid w:val="00A21D5C"/>
    <w:rsid w:val="00A34FF4"/>
    <w:rsid w:val="00A3658E"/>
    <w:rsid w:val="00A43268"/>
    <w:rsid w:val="00A43982"/>
    <w:rsid w:val="00A43BFB"/>
    <w:rsid w:val="00A53177"/>
    <w:rsid w:val="00A665C8"/>
    <w:rsid w:val="00A71FC0"/>
    <w:rsid w:val="00A944E0"/>
    <w:rsid w:val="00AA2CA7"/>
    <w:rsid w:val="00AB7327"/>
    <w:rsid w:val="00AC153C"/>
    <w:rsid w:val="00AD0747"/>
    <w:rsid w:val="00AD4A9F"/>
    <w:rsid w:val="00AD6B67"/>
    <w:rsid w:val="00AE017C"/>
    <w:rsid w:val="00AE7429"/>
    <w:rsid w:val="00AF21CE"/>
    <w:rsid w:val="00B01DE3"/>
    <w:rsid w:val="00B0438B"/>
    <w:rsid w:val="00B05A2F"/>
    <w:rsid w:val="00B06F04"/>
    <w:rsid w:val="00B11099"/>
    <w:rsid w:val="00B1447A"/>
    <w:rsid w:val="00B154D8"/>
    <w:rsid w:val="00B21381"/>
    <w:rsid w:val="00B22890"/>
    <w:rsid w:val="00B238E7"/>
    <w:rsid w:val="00B34465"/>
    <w:rsid w:val="00B3502F"/>
    <w:rsid w:val="00B37BC2"/>
    <w:rsid w:val="00B43D46"/>
    <w:rsid w:val="00B45AFF"/>
    <w:rsid w:val="00B475CA"/>
    <w:rsid w:val="00B50525"/>
    <w:rsid w:val="00B52925"/>
    <w:rsid w:val="00B6046E"/>
    <w:rsid w:val="00B63311"/>
    <w:rsid w:val="00B655C7"/>
    <w:rsid w:val="00B65EAA"/>
    <w:rsid w:val="00B67C0A"/>
    <w:rsid w:val="00B81EB0"/>
    <w:rsid w:val="00B91FCF"/>
    <w:rsid w:val="00B94399"/>
    <w:rsid w:val="00BA1579"/>
    <w:rsid w:val="00BA3E32"/>
    <w:rsid w:val="00BA58FC"/>
    <w:rsid w:val="00BA6EBC"/>
    <w:rsid w:val="00BB4F1E"/>
    <w:rsid w:val="00BB7543"/>
    <w:rsid w:val="00BC2D09"/>
    <w:rsid w:val="00BC34E2"/>
    <w:rsid w:val="00BC5173"/>
    <w:rsid w:val="00BF40BD"/>
    <w:rsid w:val="00BF4674"/>
    <w:rsid w:val="00BF51C8"/>
    <w:rsid w:val="00C14B07"/>
    <w:rsid w:val="00C24353"/>
    <w:rsid w:val="00C32943"/>
    <w:rsid w:val="00C376D0"/>
    <w:rsid w:val="00C37748"/>
    <w:rsid w:val="00C406C8"/>
    <w:rsid w:val="00C43E84"/>
    <w:rsid w:val="00C4602B"/>
    <w:rsid w:val="00C53D41"/>
    <w:rsid w:val="00C70011"/>
    <w:rsid w:val="00C8049F"/>
    <w:rsid w:val="00C918C7"/>
    <w:rsid w:val="00C94653"/>
    <w:rsid w:val="00CA0981"/>
    <w:rsid w:val="00CC1BA8"/>
    <w:rsid w:val="00CC3FC1"/>
    <w:rsid w:val="00CD28BD"/>
    <w:rsid w:val="00CD3AFC"/>
    <w:rsid w:val="00CF165E"/>
    <w:rsid w:val="00CF561C"/>
    <w:rsid w:val="00D2090C"/>
    <w:rsid w:val="00D61A5E"/>
    <w:rsid w:val="00D648D6"/>
    <w:rsid w:val="00D7539F"/>
    <w:rsid w:val="00D76C26"/>
    <w:rsid w:val="00D773AE"/>
    <w:rsid w:val="00D77C57"/>
    <w:rsid w:val="00D932BC"/>
    <w:rsid w:val="00D9750A"/>
    <w:rsid w:val="00DB199B"/>
    <w:rsid w:val="00DD3B84"/>
    <w:rsid w:val="00DD6F57"/>
    <w:rsid w:val="00DE3C87"/>
    <w:rsid w:val="00DE49E0"/>
    <w:rsid w:val="00DF1F73"/>
    <w:rsid w:val="00E01887"/>
    <w:rsid w:val="00E04589"/>
    <w:rsid w:val="00E24EE2"/>
    <w:rsid w:val="00E2556E"/>
    <w:rsid w:val="00E26BD1"/>
    <w:rsid w:val="00E36EDD"/>
    <w:rsid w:val="00E40086"/>
    <w:rsid w:val="00E443EB"/>
    <w:rsid w:val="00E477A6"/>
    <w:rsid w:val="00E569D2"/>
    <w:rsid w:val="00E72148"/>
    <w:rsid w:val="00E91989"/>
    <w:rsid w:val="00E96A0A"/>
    <w:rsid w:val="00EA1E7E"/>
    <w:rsid w:val="00EB0EEB"/>
    <w:rsid w:val="00EC5FE8"/>
    <w:rsid w:val="00ED413E"/>
    <w:rsid w:val="00EE45B8"/>
    <w:rsid w:val="00EE51B0"/>
    <w:rsid w:val="00EE6DA7"/>
    <w:rsid w:val="00EE7984"/>
    <w:rsid w:val="00EE7F8F"/>
    <w:rsid w:val="00EF4184"/>
    <w:rsid w:val="00EF6A16"/>
    <w:rsid w:val="00F067E7"/>
    <w:rsid w:val="00F14D1B"/>
    <w:rsid w:val="00F21AF1"/>
    <w:rsid w:val="00F231BE"/>
    <w:rsid w:val="00F509A5"/>
    <w:rsid w:val="00F56726"/>
    <w:rsid w:val="00F65AFE"/>
    <w:rsid w:val="00F71793"/>
    <w:rsid w:val="00F810F0"/>
    <w:rsid w:val="00F939A0"/>
    <w:rsid w:val="00F97CB5"/>
    <w:rsid w:val="00FB3BCF"/>
    <w:rsid w:val="00FB562D"/>
    <w:rsid w:val="00FC0901"/>
    <w:rsid w:val="00FC4D55"/>
    <w:rsid w:val="00FC63E6"/>
    <w:rsid w:val="00FE152E"/>
    <w:rsid w:val="00FE2081"/>
    <w:rsid w:val="00FE6969"/>
    <w:rsid w:val="00FF123A"/>
    <w:rsid w:val="00FF1909"/>
    <w:rsid w:val="00FF34CC"/>
    <w:rsid w:val="00FF448F"/>
    <w:rsid w:val="00FF47E7"/>
    <w:rsid w:val="53B06456"/>
    <w:rsid w:val="6930151C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75" w:after="75"/>
      <w:jc w:val="left"/>
    </w:pPr>
    <w:rPr>
      <w:rFonts w:ascii="宋体" w:hAnsi="宋体" w:cs="宋体"/>
      <w:kern w:val="0"/>
    </w:rPr>
  </w:style>
  <w:style w:type="character" w:customStyle="1" w:styleId="8">
    <w:name w:val="页眉 Char"/>
    <w:basedOn w:val="6"/>
    <w:link w:val="4"/>
    <w:qFormat/>
    <w:locked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locked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D7CEE-E92E-4549-B3E3-6AAA73A8E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93</Words>
  <Characters>1104</Characters>
  <Lines>9</Lines>
  <Paragraphs>2</Paragraphs>
  <ScaleCrop>false</ScaleCrop>
  <LinksUpToDate>false</LinksUpToDate>
  <CharactersWithSpaces>1295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4T13:13:00Z</dcterms:created>
  <dc:creator>微软用户</dc:creator>
  <cp:lastModifiedBy>Administrator</cp:lastModifiedBy>
  <cp:lastPrinted>2016-03-03T02:02:16Z</cp:lastPrinted>
  <dcterms:modified xsi:type="dcterms:W3CDTF">2016-03-03T02:02:21Z</dcterms:modified>
  <cp:revision>5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